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BE6172F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FD5AEC">
        <w:t>Humanities</w:t>
      </w:r>
      <w:r w:rsidR="00361119">
        <w:t xml:space="preserve"> Major</w:t>
      </w:r>
      <w:r w:rsidRPr="00127279">
        <w:t xml:space="preserve"> </w:t>
      </w:r>
    </w:p>
    <w:p w:rsidR="006B5C70" w:rsidP="001E4C32" w:rsidRDefault="00361119" w14:paraId="15142817" w14:textId="77777777">
      <w:pPr>
        <w:pStyle w:val="Heading2"/>
        <w:ind w:left="-142"/>
      </w:pPr>
      <w:r>
        <w:t>Four Year (12</w:t>
      </w:r>
      <w:r w:rsidR="00DA4EC4">
        <w:t>0 credits)</w:t>
      </w:r>
    </w:p>
    <w:p w:rsidRPr="001714F0" w:rsidR="001714F0" w:rsidP="001714F0" w:rsidRDefault="001714F0" w14:paraId="4152AECE" w14:textId="77777777"/>
    <w:p w:rsidR="006B5C70" w:rsidP="001E4C32" w:rsidRDefault="000B1424" w14:paraId="1C08F45F" w14:textId="26C16841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554CC4">
        <w:rPr>
          <w:rFonts w:cs="Arial"/>
          <w:b/>
          <w:color w:val="FF8000"/>
          <w:position w:val="-2"/>
          <w:sz w:val="16"/>
          <w:szCs w:val="16"/>
        </w:rPr>
        <w:t>2</w:t>
      </w:r>
      <w:r w:rsidR="006D46F6">
        <w:rPr>
          <w:rFonts w:cs="Arial"/>
          <w:b/>
          <w:color w:val="FF8000"/>
          <w:position w:val="-2"/>
          <w:sz w:val="16"/>
          <w:szCs w:val="16"/>
        </w:rPr>
        <w:t>3</w:t>
      </w:r>
      <w:r w:rsidR="00761012">
        <w:rPr>
          <w:rFonts w:cs="Arial"/>
          <w:b/>
          <w:color w:val="FF8000"/>
          <w:position w:val="-2"/>
          <w:sz w:val="16"/>
          <w:szCs w:val="16"/>
        </w:rPr>
        <w:t>/202</w:t>
      </w:r>
      <w:r w:rsidR="006D46F6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D718DE">
          <w:rPr>
            <w:rStyle w:val="Hyperlink"/>
            <w:rFonts w:cs="Arial"/>
            <w:b/>
            <w:position w:val="-2"/>
            <w:sz w:val="16"/>
            <w:szCs w:val="16"/>
          </w:rPr>
          <w:t>Program R</w:t>
        </w:r>
        <w:r w:rsidRPr="00D718DE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Pr="00D718DE">
          <w:rPr>
            <w:rStyle w:val="Hyperlink"/>
            <w:rFonts w:cs="Arial"/>
            <w:b/>
            <w:position w:val="-2"/>
            <w:sz w:val="16"/>
            <w:szCs w:val="16"/>
          </w:rPr>
          <w:t>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DA4EC4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6D46F6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1E93AAB1" w14:textId="54EEA6DC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0B1424" w:rsidR="006B5C70">
        <w:t>Advising Services</w:t>
      </w:r>
      <w:r w:rsidR="000B1424">
        <w:t xml:space="preserve"> (</w:t>
      </w:r>
      <w:hyperlink w:history="1" r:id="rId11">
        <w:r w:rsidRPr="00E2320E" w:rsidR="000B1424">
          <w:rPr>
            <w:rStyle w:val="Hyperlink"/>
          </w:rPr>
          <w:t>advising@athabascau.ca</w:t>
        </w:r>
      </w:hyperlink>
      <w:r w:rsidR="000B1424">
        <w:t>)</w:t>
      </w:r>
      <w:r w:rsidRPr="00127279" w:rsidR="006B5C70">
        <w:t xml:space="preserve"> for program planning assistance.</w:t>
      </w:r>
      <w:r w:rsidRPr="003C707F" w:rsidR="003C707F">
        <w:rPr>
          <w:rStyle w:val="TableGrid"/>
        </w:rPr>
        <w:t xml:space="preserve"> </w:t>
      </w:r>
      <w:r w:rsidR="003C707F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3C707F">
          <w:rPr>
            <w:rStyle w:val="Hyperlink"/>
          </w:rPr>
          <w:t>course availability</w:t>
        </w:r>
      </w:hyperlink>
      <w:r w:rsidR="003C707F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7786B4FA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2081B6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1B5300">
              <w:t>PREPARATORY</w:t>
            </w:r>
            <w:r w:rsidRPr="00360779" w:rsidR="001B5300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2C0FDC6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5D9D40F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39DDAD5C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10A8F3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3C803A7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1E50E3A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2039EBB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691381F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2C6F034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7D0999" w:rsidTr="00A51954" w14:paraId="6D76AF3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6510B5" w:rsidRDefault="007D0999" w14:paraId="085071D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112C59FE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6510B5" w:rsidRDefault="007D0999" w14:paraId="6D8515A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D753D4" w:rsidR="007D0999" w:rsidP="006510B5" w:rsidRDefault="00F24FFE" w14:paraId="259D74BA" w14:textId="29637638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3">
              <w:r w:rsidRPr="00D76A0C" w:rsidR="007D0999">
                <w:rPr>
                  <w:rStyle w:val="Hyperlink"/>
                </w:rPr>
                <w:t>En</w:t>
              </w:r>
              <w:r w:rsidRPr="00D76A0C" w:rsidR="007D0999">
                <w:rPr>
                  <w:rStyle w:val="Hyperlink"/>
                </w:rPr>
                <w:t>glish Writing Re</w:t>
              </w:r>
              <w:r w:rsidRPr="00D76A0C" w:rsidR="007D0999">
                <w:rPr>
                  <w:rStyle w:val="Hyperlink"/>
                </w:rPr>
                <w:t>q</w:t>
              </w:r>
              <w:r w:rsidRPr="00D76A0C" w:rsidR="007D0999">
                <w:rPr>
                  <w:rStyle w:val="Hyperlink"/>
                </w:rPr>
                <w:t>uire</w:t>
              </w:r>
              <w:r w:rsidRPr="00D76A0C" w:rsidR="007D0999">
                <w:rPr>
                  <w:rStyle w:val="Hyperlink"/>
                </w:rPr>
                <w:t>m</w:t>
              </w:r>
              <w:r w:rsidRPr="00D76A0C" w:rsidR="007D0999">
                <w:rPr>
                  <w:rStyle w:val="Hyperlink"/>
                </w:rPr>
                <w:t>ent</w:t>
              </w:r>
              <w:r w:rsidRPr="00D76A0C" w:rsidR="000B5147">
                <w:rPr>
                  <w:rStyle w:val="Hyperlink"/>
                </w:rPr>
                <w:t xml:space="preserve"> &amp; 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6510B5" w:rsidRDefault="007D0999" w14:paraId="2493C62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7D0999" w14:paraId="5426BEE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D753D4">
                <w:rPr>
                  <w:color w:val="244061"/>
                  <w:u w:val="single"/>
                </w:rPr>
                <w:t>Humaniti</w:t>
              </w:r>
              <w:r w:rsidRPr="00D753D4">
                <w:rPr>
                  <w:color w:val="244061"/>
                  <w:u w:val="single"/>
                </w:rPr>
                <w:t>e</w:t>
              </w:r>
              <w:r w:rsidRPr="00D753D4">
                <w:rPr>
                  <w:color w:val="244061"/>
                  <w:u w:val="single"/>
                </w:rPr>
                <w:t>s</w:t>
              </w:r>
            </w:hyperlink>
          </w:p>
        </w:tc>
      </w:tr>
      <w:tr w:rsidRPr="00360779" w:rsidR="00152686" w:rsidTr="00A51954" w14:paraId="744E8AB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D2C77C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DFC842F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B67C60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6B562C" w:rsidRDefault="00D718DE" w14:paraId="6724FB45" w14:textId="2B5582BC">
            <w:pPr>
              <w:pStyle w:val="TableText"/>
            </w:pPr>
            <w:hyperlink w:history="1" r:id="rId15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10C8622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152686" w14:paraId="726A551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A51954" w14:paraId="051BE24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42DC14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6A5D101E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0F403FB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2EDA24A1" w14:textId="78303AC1">
            <w:pPr>
              <w:pStyle w:val="TableText"/>
            </w:pPr>
            <w:hyperlink w:history="1" r:id="rId17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1BC0EB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0B5147" w:rsidRDefault="000B5147" w14:paraId="268CDD8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A51954" w14:paraId="0D3CA17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19C4CB4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DB67A6B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C8333B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60649D78" w14:textId="65361B7E">
            <w:pPr>
              <w:pStyle w:val="TableText"/>
            </w:pPr>
            <w:hyperlink w:history="1" r:id="rId19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EF9ED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0B5147" w14:paraId="250D608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A51954" w14:paraId="0B5B328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6A0C03B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69F74C02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F2BE25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0B5147" w:rsidRDefault="00D718DE" w14:paraId="6196CF83" w14:textId="3A640587">
            <w:pPr>
              <w:pStyle w:val="TableText"/>
            </w:pPr>
            <w:hyperlink w:history="1" r:id="rId21">
              <w:r w:rsidRPr="00D718DE" w:rsidR="000B5147">
                <w:rPr>
                  <w:rStyle w:val="Hyperlink"/>
                </w:rPr>
                <w:t>Elective- Language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71A3BF5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0B5147" w14:paraId="31F1266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A51954" w14:paraId="51E053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44AE619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70E219E5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D0849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320013E5" w14:textId="62492D39">
            <w:pPr>
              <w:pStyle w:val="TableText"/>
            </w:pPr>
            <w:hyperlink w:history="1" r:id="rId23">
              <w:r w:rsidRPr="00D718DE" w:rsidR="000B5147">
                <w:rPr>
                  <w:rStyle w:val="Hyperlink"/>
                </w:rPr>
                <w:t>Elective – Language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808170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0B5147" w:rsidRDefault="000B5147" w14:paraId="796925E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A51954" w14:paraId="1EEEB6A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25FCD35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6F449CF3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3646092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37D99574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314741C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472264" w14:paraId="15B369C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472264" w:rsidR="000B5147">
                <w:rPr>
                  <w:rStyle w:val="Hyperlink"/>
                </w:rPr>
                <w:t>Scie</w:t>
              </w:r>
              <w:r w:rsidRPr="00472264" w:rsidR="000B5147">
                <w:rPr>
                  <w:rStyle w:val="Hyperlink"/>
                </w:rPr>
                <w:t>n</w:t>
              </w:r>
              <w:r w:rsidRPr="00472264" w:rsidR="000B5147">
                <w:rPr>
                  <w:rStyle w:val="Hyperlink"/>
                </w:rPr>
                <w:t>ce</w:t>
              </w:r>
            </w:hyperlink>
          </w:p>
        </w:tc>
      </w:tr>
      <w:tr w:rsidRPr="00360779" w:rsidR="00152686" w:rsidTr="00A51954" w14:paraId="6289D2A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46E16AE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50CED1AB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94E7E5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435194B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2BC20FE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472264" w14:paraId="4EE92DAB" w14:textId="77777777">
            <w:pPr>
              <w:pStyle w:val="TableText"/>
            </w:pPr>
            <w:hyperlink w:history="1" r:id="rId26">
              <w:r w:rsidRPr="00472264" w:rsidR="000B5147">
                <w:rPr>
                  <w:rStyle w:val="Hyperlink"/>
                </w:rPr>
                <w:t>Science</w:t>
              </w:r>
            </w:hyperlink>
          </w:p>
        </w:tc>
      </w:tr>
      <w:tr w:rsidRPr="00360779" w:rsidR="00152686" w:rsidTr="00A51954" w14:paraId="2C19B1E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5C63798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6F3B2675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B3F499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55F7260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57BDF2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0B5147" w14:paraId="7C2B81A6" w14:textId="77777777">
            <w:pPr>
              <w:pStyle w:val="TableText"/>
            </w:pPr>
            <w:hyperlink w:history="1" r:id="rId27">
              <w:r w:rsidRPr="00D753D4">
                <w:rPr>
                  <w:color w:val="244061"/>
                  <w:u w:val="single"/>
                </w:rPr>
                <w:t>Social Sci</w:t>
              </w:r>
              <w:r w:rsidRPr="00D753D4">
                <w:rPr>
                  <w:color w:val="244061"/>
                  <w:u w:val="single"/>
                </w:rPr>
                <w:t>e</w:t>
              </w:r>
              <w:r w:rsidRPr="00D753D4">
                <w:rPr>
                  <w:color w:val="244061"/>
                  <w:u w:val="single"/>
                </w:rPr>
                <w:t>nce</w:t>
              </w:r>
            </w:hyperlink>
          </w:p>
        </w:tc>
      </w:tr>
      <w:tr w:rsidRPr="00360779" w:rsidR="00152686" w:rsidTr="00A51954" w14:paraId="174BD2B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0CA69F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04F34E5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19ACEFD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1A7AAD6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6F5A2FA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0B5147" w14:paraId="71E27267" w14:textId="77777777">
            <w:pPr>
              <w:pStyle w:val="TableText"/>
            </w:pPr>
            <w:hyperlink w:history="1" r:id="rId28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7D0999" w:rsidTr="00A51954" w14:paraId="769003F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52E006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77629FA4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1D934AF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36AEDCD6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6D5ADD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0B5147" w14:paraId="51DF175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7D0999" w:rsidTr="00A51954" w14:paraId="3FC3324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0DF4983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7B7F1651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55881A0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615C9C5F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38E7CA1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0B5147" w:rsidRDefault="000B5147" w14:paraId="2F3FDB0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31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7D0999" w:rsidTr="00A51954" w14:paraId="277AEF9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3E6C9C3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67B2D72E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52F5E5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3E7972F2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543B77D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0B5147" w:rsidRDefault="00AD0478" w14:paraId="0872643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AD0478" w:rsidR="000B5147">
                <w:rPr>
                  <w:rStyle w:val="Hyperlink"/>
                </w:rPr>
                <w:t xml:space="preserve">Any area </w:t>
              </w:r>
              <w:r w:rsidRPr="00AD0478" w:rsidR="000B5147">
                <w:rPr>
                  <w:rStyle w:val="Hyperlink"/>
                </w:rPr>
                <w:t>o</w:t>
              </w:r>
              <w:r w:rsidRPr="00AD0478" w:rsidR="000B5147">
                <w:rPr>
                  <w:rStyle w:val="Hyperlink"/>
                </w:rPr>
                <w:t>f study</w:t>
              </w:r>
            </w:hyperlink>
          </w:p>
        </w:tc>
      </w:tr>
      <w:tr w:rsidRPr="00360779" w:rsidR="007D0999" w:rsidTr="00A51954" w14:paraId="14CFE12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32463F6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4BFA7009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61A8F68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2A05F95A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423BAB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0B5147" w:rsidRDefault="00AD0478" w14:paraId="0630AFA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r w:rsidRPr="00AD0478" w:rsidR="000B5147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7D0999" w:rsidTr="00A51954" w14:paraId="79BBD35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05FC76B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41625DFC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75BC65C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5799B6AC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3F01B8A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0B5147" w:rsidRDefault="00AD0478" w14:paraId="4014D1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4">
              <w:r w:rsidRPr="00AD0478" w:rsidR="000B5147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7D0999" w:rsidTr="00A51954" w14:paraId="2AD040F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35A7FBD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0874256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6ACC3EF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7D0999" w14:paraId="3898029D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3AA9112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7D0999" w14:paraId="030325D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5">
              <w:r w:rsidRPr="00D753D4">
                <w:rPr>
                  <w:color w:val="244061"/>
                  <w:u w:val="single"/>
                </w:rPr>
                <w:t>H</w:t>
              </w:r>
              <w:r w:rsidRPr="00D753D4">
                <w:rPr>
                  <w:color w:val="244061"/>
                  <w:u w:val="single"/>
                </w:rPr>
                <w:t>u</w:t>
              </w:r>
              <w:r w:rsidRPr="00D753D4">
                <w:rPr>
                  <w:color w:val="244061"/>
                  <w:u w:val="single"/>
                </w:rPr>
                <w:t>manities</w:t>
              </w:r>
            </w:hyperlink>
          </w:p>
        </w:tc>
      </w:tr>
      <w:tr w:rsidRPr="00360779" w:rsidR="007D0999" w:rsidTr="00A51954" w14:paraId="0A96365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1259079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7C86189A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3F6AD4D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D718DE" w14:paraId="0074108E" w14:textId="54BD85E3">
            <w:pPr>
              <w:pStyle w:val="TableText"/>
            </w:pPr>
            <w:hyperlink w:history="1" r:id="rId36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7FABBFE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7D0999" w14:paraId="7AEDA9C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7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7D0999" w:rsidTr="00F64D54" w14:paraId="29E66BE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3FAF90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4D5029B4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175CBB1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D718DE" w14:paraId="5B81BC31" w14:textId="279EA85D">
            <w:pPr>
              <w:pStyle w:val="TableText"/>
            </w:pPr>
            <w:hyperlink w:history="1" r:id="rId38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1B1D7A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7D0999" w14:paraId="54DFD47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F64D54" w14:paraId="59F3B6E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7C5C61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494C7BE0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16392A5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2A1985D9" w14:textId="2E0CE721">
            <w:pPr>
              <w:pStyle w:val="TableText"/>
            </w:pPr>
            <w:hyperlink w:history="1" r:id="rId40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3030AB8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5632124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42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F64D54" w14:paraId="035D4D8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5BDCEC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0DB3A8D4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060876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5236A78C" w14:textId="3DD43169">
            <w:pPr>
              <w:pStyle w:val="TableText"/>
            </w:pPr>
            <w:hyperlink w:history="1" r:id="rId43">
              <w:r w:rsidRPr="00D718DE" w:rsidR="000B5147">
                <w:rPr>
                  <w:rStyle w:val="Hyperlink"/>
                </w:rPr>
                <w:t>Interdisciplinary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15C683B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7BB900B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4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45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7D0999" w:rsidTr="00F64D54" w14:paraId="553FD8E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D0999" w:rsidP="00152686" w:rsidRDefault="007D0999" w14:paraId="2D737D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999" w:rsidP="000431DF" w:rsidRDefault="007D0999" w14:paraId="4293E2A2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0999" w:rsidP="00152686" w:rsidRDefault="007D0999" w14:paraId="3E6A288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99" w:rsidP="00152686" w:rsidRDefault="00D718DE" w14:paraId="09A2C946" w14:textId="03C1403C">
            <w:pPr>
              <w:pStyle w:val="TableText"/>
            </w:pPr>
            <w:hyperlink w:history="1" r:id="rId46">
              <w:r w:rsidRPr="00D718DE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D0999" w:rsidP="00152686" w:rsidRDefault="007D0999" w14:paraId="451035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7D0999" w:rsidP="009B0CE9" w:rsidRDefault="007D0999" w14:paraId="19D9D7F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7">
              <w:r w:rsidRPr="00D753D4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152686" w:rsidTr="00F64D54" w14:paraId="3D6A6D0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D71078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4439EE27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7D72258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1F16CAAB" w14:textId="0C323B65">
            <w:pPr>
              <w:pStyle w:val="TableText"/>
            </w:pPr>
            <w:hyperlink w:history="1" r:id="rId48">
              <w:r w:rsidRPr="00D718DE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869CA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1D7C1CD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9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50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022B2A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36E627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678A2B7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D070C0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2264BE83" w14:textId="0CEA63D3">
            <w:pPr>
              <w:pStyle w:val="TableText"/>
            </w:pPr>
            <w:hyperlink w:history="1" r:id="rId51">
              <w:r w:rsidRPr="00D718DE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DED5EE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665E064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53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0D5AA06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E2C45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536A6665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33E713F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42F604C8" w14:textId="47199DCE">
            <w:pPr>
              <w:pStyle w:val="TableText"/>
            </w:pPr>
            <w:hyperlink w:history="1" r:id="rId54">
              <w:r w:rsidRPr="00D718DE" w:rsidR="000B5147">
                <w:rPr>
                  <w:rStyle w:val="Hyperlink"/>
                </w:rPr>
                <w:t>Elective</w:t>
              </w:r>
            </w:hyperlink>
            <w:r w:rsidR="000B514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732257E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079229C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5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56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71023AB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68C742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F5CF6C5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6C73BF4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D718DE" w14:paraId="2F7DED39" w14:textId="6BF39CEE">
            <w:pPr>
              <w:pStyle w:val="TableText"/>
            </w:pPr>
            <w:hyperlink w:history="1" r:id="rId57">
              <w:r w:rsidRPr="00D718DE" w:rsidR="000B514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D0262E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2F97E39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8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59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26A141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D9387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1FB4A2A2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6FCFF4F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17F6B3CE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6E5C9F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7258596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0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61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1F25F8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A918A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C6FAA2F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2E0970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1D0ECC19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5BB8ABC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56A2E32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63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0F1F59E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A46EB7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5DC4545A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FE4E0E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1A94E074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5C7370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53A2298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4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65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1C3D945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40C918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7DCC7CC0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8DACC1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6CD51979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63F25D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7F9BEF7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6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67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75AF893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016FF8B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FA53FAD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4188965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2FFD037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1879CC7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13A6810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8">
              <w:r w:rsidRPr="00D753D4">
                <w:rPr>
                  <w:color w:val="244061"/>
                  <w:u w:val="single"/>
                </w:rPr>
                <w:t>Hum</w:t>
              </w:r>
              <w:r w:rsidRPr="00D753D4">
                <w:rPr>
                  <w:color w:val="244061"/>
                  <w:u w:val="single"/>
                </w:rPr>
                <w:t>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69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D682A8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6A2F968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EAEEF58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5820DA2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7F5F276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077443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7A814CB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0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71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29A9AFB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30341E3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5A78CF8B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67BEE8F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21FCA4B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7448283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0F3CC6F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73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9897E5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6DC621D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650C4D2E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3F9BA1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3E65297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9F5D3D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D753D4" w:rsidRDefault="00152686" w14:paraId="76CDA03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4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75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3E450EA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3AC151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55DEA24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1EEC20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639E016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3FA9AC0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152686" w14:paraId="6B3A7FC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6">
              <w:r w:rsidRPr="00D753D4">
                <w:rPr>
                  <w:color w:val="244061"/>
                  <w:u w:val="single"/>
                </w:rPr>
                <w:t>Humanities</w:t>
              </w:r>
            </w:hyperlink>
            <w:r w:rsidRPr="00D753D4">
              <w:rPr>
                <w:color w:val="244061"/>
                <w:u w:val="single"/>
              </w:rPr>
              <w:t xml:space="preserve">, </w:t>
            </w:r>
            <w:hyperlink w:history="1" r:id="rId77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3D50BAA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7A50AF6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0466EBBA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7B6DED3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4333904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2C33FB7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152686" w14:paraId="6142089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8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44E037C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5D15C0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6871046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688072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4B862B3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7534DF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152686" w14:paraId="088080F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0FA1E10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68C9BC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1E60559D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70C1394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3FBE6EE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07B214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D753D4" w:rsidR="00152686" w:rsidP="00152686" w:rsidRDefault="00152686" w14:paraId="55C55D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0">
              <w:r w:rsidRPr="00D753D4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152686" w:rsidTr="00A51954" w14:paraId="09427DB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5042B35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29E6FCBB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1D7A498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7763B7B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78B514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AD0478" w14:paraId="46BAD9CE" w14:textId="77777777">
            <w:pPr>
              <w:pStyle w:val="TableText"/>
            </w:pPr>
            <w:hyperlink w:history="1" r:id="rId81">
              <w:r w:rsidRPr="00AD0478" w:rsidR="00152686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152686" w:rsidTr="00A51954" w14:paraId="3D934EF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56DDB31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122B67F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26416CC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36F7625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4B847F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AD0478" w14:paraId="350C8D3E" w14:textId="77777777">
            <w:pPr>
              <w:pStyle w:val="TableText"/>
            </w:pPr>
            <w:hyperlink w:history="1" r:id="rId82">
              <w:r w:rsidRPr="00AD0478" w:rsidR="00152686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152686" w:rsidTr="00A51954" w14:paraId="2A4CA40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2686" w:rsidP="00152686" w:rsidRDefault="00152686" w14:paraId="5749A34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686" w:rsidP="000431DF" w:rsidRDefault="00152686" w14:paraId="3F0A18E3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686" w:rsidP="00152686" w:rsidRDefault="00152686" w14:paraId="01698F7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2686" w:rsidP="00152686" w:rsidRDefault="00152686" w14:paraId="49B26BC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686" w:rsidP="00152686" w:rsidRDefault="00152686" w14:paraId="5CDD82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686" w:rsidP="00152686" w:rsidRDefault="00AD0478" w14:paraId="38D3A423" w14:textId="77777777">
            <w:pPr>
              <w:pStyle w:val="TableText"/>
            </w:pPr>
            <w:hyperlink w:history="1" r:id="rId83">
              <w:r w:rsidRPr="00AD0478" w:rsidR="00152686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593CE400" w14:textId="77777777">
      <w:pPr>
        <w:ind w:left="-142"/>
        <w:rPr>
          <w:rFonts w:cs="Arial"/>
        </w:rPr>
      </w:pPr>
    </w:p>
    <w:p w:rsidR="00EA7D8F" w:rsidP="00152686" w:rsidRDefault="00925439" w14:paraId="1003B6D5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0F7687">
        <w:rPr>
          <w:rFonts w:cs="Arial"/>
          <w:i/>
          <w:szCs w:val="20"/>
        </w:rPr>
        <w:t>m</w:t>
      </w:r>
      <w:r w:rsidRPr="001425A6" w:rsidR="001425A6">
        <w:rPr>
          <w:rFonts w:cs="Arial"/>
          <w:i/>
          <w:szCs w:val="20"/>
        </w:rPr>
        <w:t>ajor.</w:t>
      </w:r>
    </w:p>
    <w:p w:rsidR="00DA4EC4" w:rsidP="00152686" w:rsidRDefault="00DA4EC4" w14:paraId="7989D341" w14:textId="77777777">
      <w:pPr>
        <w:ind w:left="-142"/>
        <w:rPr>
          <w:rFonts w:cs="Arial"/>
          <w:i/>
          <w:szCs w:val="20"/>
        </w:rPr>
      </w:pPr>
    </w:p>
    <w:p w:rsidRPr="001E64F5" w:rsidR="001E64F5" w:rsidP="001E64F5" w:rsidRDefault="001E64F5" w14:paraId="377A6890" w14:textId="77777777">
      <w:pPr>
        <w:rPr>
          <w:rFonts w:cs="Arial"/>
          <w:szCs w:val="20"/>
        </w:rPr>
      </w:pPr>
    </w:p>
    <w:p w:rsidRPr="001E64F5" w:rsidR="001E64F5" w:rsidP="001E64F5" w:rsidRDefault="001E64F5" w14:paraId="6E0A3134" w14:textId="77777777">
      <w:pPr>
        <w:rPr>
          <w:rFonts w:cs="Arial"/>
          <w:szCs w:val="20"/>
        </w:rPr>
      </w:pPr>
    </w:p>
    <w:p w:rsidRPr="001E64F5" w:rsidR="001E64F5" w:rsidP="001E64F5" w:rsidRDefault="001E64F5" w14:paraId="180E9061" w14:textId="77777777">
      <w:pPr>
        <w:rPr>
          <w:rFonts w:cs="Arial"/>
          <w:szCs w:val="20"/>
        </w:rPr>
      </w:pPr>
    </w:p>
    <w:p w:rsidRPr="001E64F5" w:rsidR="001E64F5" w:rsidP="001E64F5" w:rsidRDefault="001E64F5" w14:paraId="01C58FB7" w14:textId="77777777">
      <w:pPr>
        <w:rPr>
          <w:rFonts w:cs="Arial"/>
          <w:szCs w:val="20"/>
        </w:rPr>
      </w:pPr>
    </w:p>
    <w:p w:rsidRPr="001E64F5" w:rsidR="001E64F5" w:rsidP="001E64F5" w:rsidRDefault="001E64F5" w14:paraId="132714FB" w14:textId="77777777">
      <w:pPr>
        <w:rPr>
          <w:rFonts w:cs="Arial"/>
          <w:szCs w:val="20"/>
        </w:rPr>
      </w:pPr>
    </w:p>
    <w:p w:rsidRPr="001E64F5" w:rsidR="001E64F5" w:rsidP="001E64F5" w:rsidRDefault="001E64F5" w14:paraId="5D5CAF2F" w14:textId="77777777">
      <w:pPr>
        <w:rPr>
          <w:rFonts w:cs="Arial"/>
          <w:szCs w:val="20"/>
        </w:rPr>
      </w:pPr>
    </w:p>
    <w:p w:rsidRPr="001E64F5" w:rsidR="001E64F5" w:rsidP="001E64F5" w:rsidRDefault="001E64F5" w14:paraId="47B9924A" w14:textId="77777777">
      <w:pPr>
        <w:rPr>
          <w:rFonts w:cs="Arial"/>
          <w:szCs w:val="20"/>
        </w:rPr>
      </w:pPr>
    </w:p>
    <w:p w:rsidRPr="001E64F5" w:rsidR="001E64F5" w:rsidP="001E64F5" w:rsidRDefault="001E64F5" w14:paraId="352DF028" w14:textId="77777777">
      <w:pPr>
        <w:rPr>
          <w:rFonts w:cs="Arial"/>
          <w:szCs w:val="20"/>
        </w:rPr>
      </w:pPr>
    </w:p>
    <w:p w:rsidRPr="001E64F5" w:rsidR="001E64F5" w:rsidP="001E64F5" w:rsidRDefault="001E64F5" w14:paraId="3E630F1D" w14:textId="77777777">
      <w:pPr>
        <w:rPr>
          <w:rFonts w:cs="Arial"/>
          <w:szCs w:val="20"/>
        </w:rPr>
      </w:pPr>
    </w:p>
    <w:p w:rsidRPr="001E64F5" w:rsidR="001E64F5" w:rsidP="001E64F5" w:rsidRDefault="001E64F5" w14:paraId="7947AA8B" w14:textId="77777777">
      <w:pPr>
        <w:rPr>
          <w:rFonts w:cs="Arial"/>
          <w:szCs w:val="20"/>
        </w:rPr>
      </w:pPr>
    </w:p>
    <w:p w:rsidRPr="001E64F5" w:rsidR="001E64F5" w:rsidP="001E64F5" w:rsidRDefault="001E64F5" w14:paraId="4D667C9F" w14:textId="77777777">
      <w:pPr>
        <w:rPr>
          <w:rFonts w:cs="Arial"/>
          <w:szCs w:val="20"/>
        </w:rPr>
      </w:pPr>
    </w:p>
    <w:p w:rsidRPr="001E64F5" w:rsidR="001E64F5" w:rsidP="001E64F5" w:rsidRDefault="001E64F5" w14:paraId="6FC7CFC7" w14:textId="77777777">
      <w:pPr>
        <w:rPr>
          <w:rFonts w:cs="Arial"/>
          <w:szCs w:val="20"/>
        </w:rPr>
      </w:pPr>
    </w:p>
    <w:p w:rsidRPr="001E64F5" w:rsidR="001E64F5" w:rsidP="001E64F5" w:rsidRDefault="001E64F5" w14:paraId="5F7AF456" w14:textId="77777777">
      <w:pPr>
        <w:rPr>
          <w:rFonts w:cs="Arial"/>
          <w:szCs w:val="20"/>
        </w:rPr>
      </w:pPr>
    </w:p>
    <w:p w:rsidRPr="001E64F5" w:rsidR="001E64F5" w:rsidP="001E64F5" w:rsidRDefault="001E64F5" w14:paraId="0AFC6894" w14:textId="77777777">
      <w:pPr>
        <w:rPr>
          <w:rFonts w:cs="Arial"/>
          <w:szCs w:val="20"/>
        </w:rPr>
      </w:pPr>
    </w:p>
    <w:p w:rsidRPr="001E64F5" w:rsidR="001E64F5" w:rsidP="001E64F5" w:rsidRDefault="001E64F5" w14:paraId="1044A75F" w14:textId="77777777">
      <w:pPr>
        <w:rPr>
          <w:rFonts w:cs="Arial"/>
          <w:szCs w:val="20"/>
        </w:rPr>
      </w:pPr>
    </w:p>
    <w:p w:rsidRPr="001E64F5" w:rsidR="001E64F5" w:rsidP="001E64F5" w:rsidRDefault="001E64F5" w14:paraId="34D5A46E" w14:textId="77777777">
      <w:pPr>
        <w:rPr>
          <w:rFonts w:cs="Arial"/>
          <w:szCs w:val="20"/>
        </w:rPr>
      </w:pPr>
    </w:p>
    <w:p w:rsidR="001E64F5" w:rsidP="001E64F5" w:rsidRDefault="001E64F5" w14:paraId="0311DD4A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F6324BE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79856417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D5DB9C0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FABA3BC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6B54AD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40541B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58B71658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2E11A65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10BE41CD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6DEF1649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836E3F0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3CD31394" w14:textId="77777777">
      <w:pPr>
        <w:tabs>
          <w:tab w:val="left" w:pos="3150"/>
        </w:tabs>
        <w:rPr>
          <w:rFonts w:cs="Arial"/>
          <w:szCs w:val="20"/>
        </w:rPr>
      </w:pPr>
    </w:p>
    <w:p w:rsidR="004A3B2C" w:rsidP="001E64F5" w:rsidRDefault="004A3B2C" w14:paraId="08A2E0BF" w14:textId="77777777">
      <w:pPr>
        <w:tabs>
          <w:tab w:val="left" w:pos="3150"/>
        </w:tabs>
        <w:rPr>
          <w:rFonts w:cs="Arial"/>
          <w:szCs w:val="20"/>
        </w:rPr>
      </w:pPr>
    </w:p>
    <w:p w:rsidRPr="001E64F5" w:rsidR="004A3B2C" w:rsidP="004A3B2C" w:rsidRDefault="004A3B2C" w14:paraId="6B94B9E7" w14:textId="77777777">
      <w:pPr>
        <w:rPr>
          <w:rFonts w:cs="Arial"/>
          <w:szCs w:val="20"/>
        </w:rPr>
      </w:pPr>
    </w:p>
    <w:sectPr w:rsidRPr="001E64F5" w:rsidR="004A3B2C" w:rsidSect="00FA72AF">
      <w:headerReference w:type="even" r:id="rId84"/>
      <w:headerReference w:type="default" r:id="rId85"/>
      <w:footerReference w:type="even" r:id="rId86"/>
      <w:footerReference w:type="default" r:id="rId8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3C1" w:rsidP="007204D7" w:rsidRDefault="009633C1" w14:paraId="6E2268CE" w14:textId="77777777">
      <w:r>
        <w:separator/>
      </w:r>
    </w:p>
  </w:endnote>
  <w:endnote w:type="continuationSeparator" w:id="0">
    <w:p w:rsidR="009633C1" w:rsidP="007204D7" w:rsidRDefault="009633C1" w14:paraId="73968B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4E44DDB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6D46F6" w14:paraId="0E0BCCC7" w14:textId="5E77F33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7C7A3" wp14:editId="02A0660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805500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6BF1003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5D482D">
            <v:shapetype id="_x0000_t202" coordsize="21600,21600" o:spt="202" path="m,l,21600r21600,l21600,xe" w14:anchorId="0E47C7A3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2C26698" wp14:editId="560A23A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21541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1724AC4E" wp14:editId="6D39358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3C1" w:rsidP="007204D7" w:rsidRDefault="009633C1" w14:paraId="43ACCDCD" w14:textId="77777777">
      <w:r>
        <w:separator/>
      </w:r>
    </w:p>
  </w:footnote>
  <w:footnote w:type="continuationSeparator" w:id="0">
    <w:p w:rsidR="009633C1" w:rsidP="007204D7" w:rsidRDefault="009633C1" w14:paraId="19FDD4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3276151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8CD2D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6D46F6" w14:paraId="6F4EB381" w14:textId="2E282FED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FC7236A" wp14:editId="550D5FF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982976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26E6BFC5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3A2AFA">
            <v:shapetype id="_x0000_t202" coordsize="21600,21600" o:spt="202" path="m,l,21600r21600,l21600,xe" w14:anchorId="5FC7236A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5A6779D" wp14:editId="5643731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46F6EA">
      <w:rPr/>
      <w:t>Program Plan I 20</w:t>
    </w:r>
    <w:r w:rsidR="3C46F6EA">
      <w:rPr/>
      <w:t>2</w:t>
    </w:r>
    <w:r w:rsidR="3C46F6EA">
      <w:rPr/>
      <w:t>3</w:t>
    </w:r>
    <w:r w:rsidR="3C46F6EA">
      <w:rPr/>
      <w:t xml:space="preserve"> / 202</w:t>
    </w:r>
    <w:r w:rsidR="3C46F6EA">
      <w:rPr/>
      <w:t xml:space="preserve">4</w:t>
    </w:r>
  </w:p>
  <w:p w:rsidR="00127279" w:rsidRDefault="00127279" w14:paraId="39495B3E" w14:textId="77777777">
    <w:pPr>
      <w:pStyle w:val="Header"/>
    </w:pPr>
  </w:p>
  <w:p w:rsidR="00127279" w:rsidP="00373A59" w:rsidRDefault="00127279" w14:paraId="4E3E2B4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31DF"/>
    <w:rsid w:val="00046DA0"/>
    <w:rsid w:val="00052C14"/>
    <w:rsid w:val="00071530"/>
    <w:rsid w:val="0007503A"/>
    <w:rsid w:val="000A2223"/>
    <w:rsid w:val="000A2E9A"/>
    <w:rsid w:val="000A4D67"/>
    <w:rsid w:val="000B1424"/>
    <w:rsid w:val="000B5147"/>
    <w:rsid w:val="000B6A9B"/>
    <w:rsid w:val="000C6321"/>
    <w:rsid w:val="000E54B6"/>
    <w:rsid w:val="000E6E67"/>
    <w:rsid w:val="000F7687"/>
    <w:rsid w:val="00110300"/>
    <w:rsid w:val="00112DD4"/>
    <w:rsid w:val="001271F5"/>
    <w:rsid w:val="00127279"/>
    <w:rsid w:val="001421A8"/>
    <w:rsid w:val="001425A6"/>
    <w:rsid w:val="00150D8B"/>
    <w:rsid w:val="00152686"/>
    <w:rsid w:val="001526EC"/>
    <w:rsid w:val="00163542"/>
    <w:rsid w:val="00163CEF"/>
    <w:rsid w:val="001654AC"/>
    <w:rsid w:val="001714F0"/>
    <w:rsid w:val="0018384B"/>
    <w:rsid w:val="001A1CC4"/>
    <w:rsid w:val="001B4C37"/>
    <w:rsid w:val="001B5300"/>
    <w:rsid w:val="001C173F"/>
    <w:rsid w:val="001C3174"/>
    <w:rsid w:val="001D7978"/>
    <w:rsid w:val="001E08BA"/>
    <w:rsid w:val="001E4C32"/>
    <w:rsid w:val="001E64F5"/>
    <w:rsid w:val="002019BF"/>
    <w:rsid w:val="00237B60"/>
    <w:rsid w:val="002607C2"/>
    <w:rsid w:val="0028119A"/>
    <w:rsid w:val="002844DE"/>
    <w:rsid w:val="00295D49"/>
    <w:rsid w:val="002975F2"/>
    <w:rsid w:val="002A37C5"/>
    <w:rsid w:val="002A674F"/>
    <w:rsid w:val="002D1ED2"/>
    <w:rsid w:val="002D3216"/>
    <w:rsid w:val="002F029D"/>
    <w:rsid w:val="002F5F0C"/>
    <w:rsid w:val="00306AE3"/>
    <w:rsid w:val="00311701"/>
    <w:rsid w:val="00313790"/>
    <w:rsid w:val="0031574F"/>
    <w:rsid w:val="003157DD"/>
    <w:rsid w:val="00320C7D"/>
    <w:rsid w:val="00336092"/>
    <w:rsid w:val="0034575B"/>
    <w:rsid w:val="00346F02"/>
    <w:rsid w:val="00346F1A"/>
    <w:rsid w:val="00354990"/>
    <w:rsid w:val="00354A60"/>
    <w:rsid w:val="00360779"/>
    <w:rsid w:val="00361119"/>
    <w:rsid w:val="00365D00"/>
    <w:rsid w:val="003715CB"/>
    <w:rsid w:val="00373A59"/>
    <w:rsid w:val="00383A17"/>
    <w:rsid w:val="00383FA6"/>
    <w:rsid w:val="003C2218"/>
    <w:rsid w:val="003C707F"/>
    <w:rsid w:val="003D737A"/>
    <w:rsid w:val="003E5AFC"/>
    <w:rsid w:val="003F3A20"/>
    <w:rsid w:val="00404180"/>
    <w:rsid w:val="00405889"/>
    <w:rsid w:val="00437B30"/>
    <w:rsid w:val="00472264"/>
    <w:rsid w:val="004A2159"/>
    <w:rsid w:val="004A3B2C"/>
    <w:rsid w:val="004B5354"/>
    <w:rsid w:val="004D2FC3"/>
    <w:rsid w:val="004D47BF"/>
    <w:rsid w:val="004D74D5"/>
    <w:rsid w:val="004E0791"/>
    <w:rsid w:val="004E6719"/>
    <w:rsid w:val="004F0BD0"/>
    <w:rsid w:val="004F4FFB"/>
    <w:rsid w:val="00504860"/>
    <w:rsid w:val="00531544"/>
    <w:rsid w:val="0054390F"/>
    <w:rsid w:val="00554CC4"/>
    <w:rsid w:val="0059226E"/>
    <w:rsid w:val="005C77EA"/>
    <w:rsid w:val="005F19CA"/>
    <w:rsid w:val="005F7EB0"/>
    <w:rsid w:val="006053E1"/>
    <w:rsid w:val="00616D22"/>
    <w:rsid w:val="00626D5F"/>
    <w:rsid w:val="00646E20"/>
    <w:rsid w:val="006510B5"/>
    <w:rsid w:val="006864ED"/>
    <w:rsid w:val="006938D2"/>
    <w:rsid w:val="006956AC"/>
    <w:rsid w:val="006B0404"/>
    <w:rsid w:val="006B562C"/>
    <w:rsid w:val="006B5C70"/>
    <w:rsid w:val="006B7D75"/>
    <w:rsid w:val="006C2AC2"/>
    <w:rsid w:val="006C5E3C"/>
    <w:rsid w:val="006C7104"/>
    <w:rsid w:val="006D46F6"/>
    <w:rsid w:val="006E700D"/>
    <w:rsid w:val="006F1EB8"/>
    <w:rsid w:val="006F4AC0"/>
    <w:rsid w:val="006F5091"/>
    <w:rsid w:val="006F54BD"/>
    <w:rsid w:val="007029FC"/>
    <w:rsid w:val="00710BA6"/>
    <w:rsid w:val="007204D7"/>
    <w:rsid w:val="00724F85"/>
    <w:rsid w:val="00727965"/>
    <w:rsid w:val="007339AD"/>
    <w:rsid w:val="00761012"/>
    <w:rsid w:val="007916C2"/>
    <w:rsid w:val="007A2420"/>
    <w:rsid w:val="007A44DE"/>
    <w:rsid w:val="007A4506"/>
    <w:rsid w:val="007B2D6E"/>
    <w:rsid w:val="007C520E"/>
    <w:rsid w:val="007C53E3"/>
    <w:rsid w:val="007C5F48"/>
    <w:rsid w:val="007D0999"/>
    <w:rsid w:val="007D3B33"/>
    <w:rsid w:val="007D604D"/>
    <w:rsid w:val="007D680E"/>
    <w:rsid w:val="00814A73"/>
    <w:rsid w:val="00831A40"/>
    <w:rsid w:val="00841C88"/>
    <w:rsid w:val="008526B2"/>
    <w:rsid w:val="0086254B"/>
    <w:rsid w:val="0087406A"/>
    <w:rsid w:val="0087675C"/>
    <w:rsid w:val="00883FF3"/>
    <w:rsid w:val="008B51A7"/>
    <w:rsid w:val="008D5DC2"/>
    <w:rsid w:val="008E197B"/>
    <w:rsid w:val="008E2B18"/>
    <w:rsid w:val="008E3556"/>
    <w:rsid w:val="008E7CA7"/>
    <w:rsid w:val="008F08B2"/>
    <w:rsid w:val="008F1C4C"/>
    <w:rsid w:val="0090078A"/>
    <w:rsid w:val="00925439"/>
    <w:rsid w:val="009552D2"/>
    <w:rsid w:val="009633C1"/>
    <w:rsid w:val="00991A17"/>
    <w:rsid w:val="009A08DD"/>
    <w:rsid w:val="009A2E73"/>
    <w:rsid w:val="009A321A"/>
    <w:rsid w:val="009B0CE9"/>
    <w:rsid w:val="009C2D7C"/>
    <w:rsid w:val="009D00A7"/>
    <w:rsid w:val="009D33CB"/>
    <w:rsid w:val="009D6567"/>
    <w:rsid w:val="009F3018"/>
    <w:rsid w:val="00A037DA"/>
    <w:rsid w:val="00A04A06"/>
    <w:rsid w:val="00A1008D"/>
    <w:rsid w:val="00A207A5"/>
    <w:rsid w:val="00A3483C"/>
    <w:rsid w:val="00A44C53"/>
    <w:rsid w:val="00A47824"/>
    <w:rsid w:val="00A51954"/>
    <w:rsid w:val="00A72D00"/>
    <w:rsid w:val="00A80FF4"/>
    <w:rsid w:val="00A97946"/>
    <w:rsid w:val="00AA6BD4"/>
    <w:rsid w:val="00AA70F7"/>
    <w:rsid w:val="00AC4347"/>
    <w:rsid w:val="00AC7246"/>
    <w:rsid w:val="00AD0478"/>
    <w:rsid w:val="00AF3B24"/>
    <w:rsid w:val="00B05A8D"/>
    <w:rsid w:val="00B06EC8"/>
    <w:rsid w:val="00B31834"/>
    <w:rsid w:val="00B34499"/>
    <w:rsid w:val="00B36F6D"/>
    <w:rsid w:val="00B63D16"/>
    <w:rsid w:val="00B904D7"/>
    <w:rsid w:val="00BA1EB9"/>
    <w:rsid w:val="00BB5399"/>
    <w:rsid w:val="00BC2184"/>
    <w:rsid w:val="00BD149D"/>
    <w:rsid w:val="00BE0E4C"/>
    <w:rsid w:val="00C00A0A"/>
    <w:rsid w:val="00C24C8C"/>
    <w:rsid w:val="00C47869"/>
    <w:rsid w:val="00C51914"/>
    <w:rsid w:val="00C65938"/>
    <w:rsid w:val="00C6684E"/>
    <w:rsid w:val="00C91BCA"/>
    <w:rsid w:val="00C97676"/>
    <w:rsid w:val="00CA3D3F"/>
    <w:rsid w:val="00CB6B25"/>
    <w:rsid w:val="00CC3374"/>
    <w:rsid w:val="00CD4CAE"/>
    <w:rsid w:val="00CE1947"/>
    <w:rsid w:val="00CE5ED7"/>
    <w:rsid w:val="00CF0903"/>
    <w:rsid w:val="00CF1E23"/>
    <w:rsid w:val="00CF4147"/>
    <w:rsid w:val="00CF45E8"/>
    <w:rsid w:val="00D0363C"/>
    <w:rsid w:val="00D16090"/>
    <w:rsid w:val="00D410C6"/>
    <w:rsid w:val="00D411DD"/>
    <w:rsid w:val="00D7185C"/>
    <w:rsid w:val="00D718DE"/>
    <w:rsid w:val="00D753D4"/>
    <w:rsid w:val="00D76A0C"/>
    <w:rsid w:val="00D87437"/>
    <w:rsid w:val="00DA3C99"/>
    <w:rsid w:val="00DA4EC4"/>
    <w:rsid w:val="00DE68B6"/>
    <w:rsid w:val="00DF67A9"/>
    <w:rsid w:val="00E06BF5"/>
    <w:rsid w:val="00E16B8E"/>
    <w:rsid w:val="00E17E70"/>
    <w:rsid w:val="00E23B6A"/>
    <w:rsid w:val="00E926E8"/>
    <w:rsid w:val="00EA7D8F"/>
    <w:rsid w:val="00EC0856"/>
    <w:rsid w:val="00EF25F7"/>
    <w:rsid w:val="00F043E5"/>
    <w:rsid w:val="00F121E3"/>
    <w:rsid w:val="00F24FFE"/>
    <w:rsid w:val="00F260B1"/>
    <w:rsid w:val="00F33AE1"/>
    <w:rsid w:val="00F358E3"/>
    <w:rsid w:val="00F445AA"/>
    <w:rsid w:val="00F56BF4"/>
    <w:rsid w:val="00F56E36"/>
    <w:rsid w:val="00F57129"/>
    <w:rsid w:val="00F64D54"/>
    <w:rsid w:val="00F8430A"/>
    <w:rsid w:val="00FA72AF"/>
    <w:rsid w:val="00FC6FB6"/>
    <w:rsid w:val="00FD5AEC"/>
    <w:rsid w:val="00FE26CB"/>
    <w:rsid w:val="3C46F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BD9D960"/>
  <w14:defaultImageDpi w14:val="33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4575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72264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3C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calendar/2023/undergraduate/program-regulations/degrees/bachelor-of-arts-humanities-major.html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humanities/all/" TargetMode="External" Id="rId68" /><Relationship Type="http://schemas.openxmlformats.org/officeDocument/2006/relationships/header" Target="header1.xml" Id="rId84" /><Relationship Type="http://schemas.openxmlformats.org/officeDocument/2006/relationships/theme" Target="theme/theme1.xml" Id="rId89" /><Relationship Type="http://schemas.openxmlformats.org/officeDocument/2006/relationships/hyperlink" Target="https://www.athabascau.ca/course/index.html?/undergraduate/humanities/all/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all/all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ourse/index.html?/undergraduate/social-science/all/" TargetMode="External" Id="rId53" /><Relationship Type="http://schemas.openxmlformats.org/officeDocument/2006/relationships/hyperlink" Target="https://www.athabascau.ca/course/index.html?/undergraduate/humanities/all/" TargetMode="External" Id="rId58" /><Relationship Type="http://schemas.openxmlformats.org/officeDocument/2006/relationships/hyperlink" Target="https://www.athabascau.ca/course/index.html?/undergraduate/humanities/all/" TargetMode="External" Id="rId74" /><Relationship Type="http://schemas.openxmlformats.org/officeDocument/2006/relationships/hyperlink" Target="https://www.athabascau.ca/course/index.html?/undergraduate/social-science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humanities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humanities/all/" TargetMode="External" Id="rId35" /><Relationship Type="http://schemas.openxmlformats.org/officeDocument/2006/relationships/hyperlink" Target="https://www.athabascau.ca/calendar/2023/undergraduate/program-regulations/degrees/bachelor-of-arts-humanities-major.html" TargetMode="External" Id="rId43" /><Relationship Type="http://schemas.openxmlformats.org/officeDocument/2006/relationships/hyperlink" Target="https://www.athabascau.ca/calendar/2023/undergraduate/program-regulations/degrees/bachelor-of-arts-humanities-major.html" TargetMode="External" Id="rId48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humanities/all/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alendar/2023/undergraduate/program-regulations/degrees/bachelor-of-arts-humanities-major.html" TargetMode="External" Id="rId51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eader" Target="header2.xm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alendar/2023/undergraduate/program-regulations/degrees/bachelor-of-arts-humanities-major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all" TargetMode="External" Id="rId33" /><Relationship Type="http://schemas.openxmlformats.org/officeDocument/2006/relationships/hyperlink" Target="https://www.athabascau.ca/calendar/2023/undergraduate/program-regulations/degrees/bachelor-of-arts-humanities-major.html" TargetMode="External" Id="rId38" /><Relationship Type="http://schemas.openxmlformats.org/officeDocument/2006/relationships/hyperlink" Target="https://www.athabascau.ca/calendar/2023/undergraduate/program-regulations/degrees/bachelor-of-arts-humanities-major.html" TargetMode="External" Id="rId46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alendar/2023/undergraduate/program-regulations/degrees/bachelor-of-arts-humanities-major.html" TargetMode="External" Id="rId54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humanities/all/" TargetMode="External" Id="rId70" /><Relationship Type="http://schemas.openxmlformats.org/officeDocument/2006/relationships/hyperlink" Target="https://www.athabascau.ca/course/index.html?/undergraduate/social-science/all/" TargetMode="External" Id="rId75" /><Relationship Type="http://schemas.openxmlformats.org/officeDocument/2006/relationships/hyperlink" Target="https://www.athabascau.ca/course/index.html?/undergraduate/all/all" TargetMode="Externa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alendar/2023/undergraduate/program-regulations/degrees/bachelor-of-arts-humanities-major.html" TargetMode="External" Id="rId15" /><Relationship Type="http://schemas.openxmlformats.org/officeDocument/2006/relationships/hyperlink" Target="https://www.athabascau.ca/calendar/2023/undergraduate/program-regulations/degrees/bachelor-of-arts-humanities-major.html" TargetMode="External" Id="rId23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calendar/2023/undergraduate/program-regulations/degrees/bachelor-of-arts-humanities-major.html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alendar/2023/undergraduate/program-regulations/degrees/bachelor-of-arts-humanities-major.html" TargetMode="External" Id="rId57" /><Relationship Type="http://schemas.openxmlformats.org/officeDocument/2006/relationships/hyperlink" Target="https://www.athabascau.ca/calendar/2023/undergraduate/program-regulations/degrees/bachelor-of-arts-humanities-major.html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social-science/all/" TargetMode="External" Id="rId65" /><Relationship Type="http://schemas.openxmlformats.org/officeDocument/2006/relationships/hyperlink" Target="https://www.athabascau.ca/course/index.html?/undergraduate/social-science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all/all" TargetMode="External" Id="rId81" /><Relationship Type="http://schemas.openxmlformats.org/officeDocument/2006/relationships/footer" Target="footer1.xm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undergraduate/program-regulations/degrees/bachelor-of-arts-humanities-major.html" TargetMode="External" Id="rId13" /><Relationship Type="http://schemas.openxmlformats.org/officeDocument/2006/relationships/hyperlink" Target="https://www.athabascau.ca/course/index.html?/undergraduate/humanities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ourse/index.html?/undergraduate/humanities/all/" TargetMode="External" Id="rId55" /><Relationship Type="http://schemas.openxmlformats.org/officeDocument/2006/relationships/hyperlink" Target="https://www.athabascau.ca/course/index.html?/undergraduate/humanities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ocial-science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alendar/2023/undergraduate/program-regulations/degrees/bachelor-of-arts-humanities-major.html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footer" Target="footer2.xml" Id="rId87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course/index.html?/undergraduate/all/all" TargetMode="External" Id="rId82" /><Relationship Type="http://schemas.openxmlformats.org/officeDocument/2006/relationships/hyperlink" Target="https://www.athabascau.ca/calendar/2023/undergraduate/program-regulations/degrees/bachelor-of-arts-humanities-major.html" TargetMode="External" Id="rId1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37BA97D0-26D8-4DD5-AF87-54E9EF0BD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33DE5-725D-488B-AAFD-5940F405D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261A3-25A2-408B-9207-D55B35357916}"/>
</file>

<file path=customXml/itemProps4.xml><?xml version="1.0" encoding="utf-8"?>
<ds:datastoreItem xmlns:ds="http://schemas.openxmlformats.org/officeDocument/2006/customXml" ds:itemID="{4BEB77B8-B03F-46AF-867C-354BF4F80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8</cp:revision>
  <cp:lastPrinted>2015-07-17T16:17:00Z</cp:lastPrinted>
  <dcterms:created xsi:type="dcterms:W3CDTF">2023-08-22T17:15:00Z</dcterms:created>
  <dcterms:modified xsi:type="dcterms:W3CDTF">2023-10-23T20:1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